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312F54">
        <w:rPr>
          <w:rFonts w:ascii="GHEA Grapalat" w:hAnsi="GHEA Grapalat" w:cs="Sylfaen"/>
          <w:b/>
          <w:sz w:val="20"/>
          <w:lang w:val="hy-AM"/>
        </w:rPr>
        <w:t>տնտեսական ապրանքների</w:t>
      </w:r>
      <w:r w:rsidR="00DB516F" w:rsidRPr="00DB516F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358EF">
        <w:rPr>
          <w:rFonts w:ascii="GHEA Grapalat" w:hAnsi="GHEA Grapalat" w:cs="Sylfaen"/>
          <w:sz w:val="20"/>
          <w:lang w:val="hy-AM"/>
        </w:rPr>
        <w:t>ձեռքբերման</w:t>
      </w:r>
      <w:r w:rsidRPr="004A03E4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7B7B56">
        <w:rPr>
          <w:rFonts w:ascii="GHEA Grapalat" w:hAnsi="GHEA Grapalat" w:cs="Times Armenian"/>
          <w:b/>
          <w:sz w:val="20"/>
          <w:lang w:val="hy-AM"/>
        </w:rPr>
        <w:t>ՀԱԱԳ-ՄԱԱՊՁԲ-2</w:t>
      </w:r>
      <w:r w:rsidR="007B7B56" w:rsidRPr="007B7B56">
        <w:rPr>
          <w:rFonts w:ascii="GHEA Grapalat" w:hAnsi="GHEA Grapalat" w:cs="Times Armenian"/>
          <w:b/>
          <w:sz w:val="20"/>
          <w:lang w:val="af-ZA"/>
        </w:rPr>
        <w:t>1</w:t>
      </w:r>
      <w:r w:rsidR="00D16C80">
        <w:rPr>
          <w:rFonts w:ascii="GHEA Grapalat" w:hAnsi="GHEA Grapalat" w:cs="Times Armenian"/>
          <w:b/>
          <w:sz w:val="20"/>
          <w:lang w:val="hy-AM"/>
        </w:rPr>
        <w:t>/</w:t>
      </w:r>
      <w:r w:rsidR="00312F54">
        <w:rPr>
          <w:rFonts w:ascii="GHEA Grapalat" w:hAnsi="GHEA Grapalat" w:cs="Times Armenian"/>
          <w:b/>
          <w:sz w:val="20"/>
          <w:lang w:val="hy-AM"/>
        </w:rPr>
        <w:t>18</w:t>
      </w:r>
      <w:r w:rsidR="00D16C80" w:rsidRPr="00D16C80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</w:t>
      </w:r>
      <w:r w:rsidR="007B7B56" w:rsidRPr="007B7B56">
        <w:rPr>
          <w:rFonts w:ascii="GHEA Grapalat" w:hAnsi="GHEA Grapalat" w:cs="Sylfaen"/>
          <w:sz w:val="20"/>
          <w:lang w:val="af-ZA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F4F1E">
        <w:rPr>
          <w:rFonts w:ascii="GHEA Grapalat" w:hAnsi="GHEA Grapalat"/>
          <w:sz w:val="20"/>
          <w:lang w:val="hy-AM"/>
        </w:rPr>
        <w:t xml:space="preserve"> </w:t>
      </w:r>
      <w:r w:rsidR="00D16C80">
        <w:rPr>
          <w:rFonts w:ascii="GHEA Grapalat" w:hAnsi="GHEA Grapalat"/>
          <w:sz w:val="20"/>
          <w:lang w:val="hy-AM"/>
        </w:rPr>
        <w:t xml:space="preserve"> </w:t>
      </w:r>
      <w:r w:rsidR="00312F54" w:rsidRPr="00312F54">
        <w:rPr>
          <w:rFonts w:ascii="GHEA Grapalat" w:hAnsi="GHEA Grapalat"/>
          <w:b/>
          <w:sz w:val="20"/>
          <w:lang w:val="hy-AM"/>
        </w:rPr>
        <w:t>ապրիլի 26</w:t>
      </w:r>
      <w:r w:rsidR="003A2049" w:rsidRPr="00312F54">
        <w:rPr>
          <w:rFonts w:ascii="GHEA Grapalat" w:hAnsi="GHEA Grapalat" w:cs="Sylfaen"/>
          <w:b/>
          <w:sz w:val="20"/>
          <w:lang w:val="hy-AM"/>
        </w:rPr>
        <w:t>-</w:t>
      </w:r>
      <w:r w:rsidR="005461BC" w:rsidRPr="00312F54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16C80">
        <w:rPr>
          <w:rFonts w:ascii="GHEA Grapalat" w:hAnsi="GHEA Grapalat" w:cs="Times Armenian"/>
          <w:b/>
          <w:sz w:val="20"/>
          <w:lang w:val="hy-AM"/>
        </w:rPr>
        <w:t>ՀԱԱԳ-ՄԱԱՊՁԲ-2</w:t>
      </w:r>
      <w:r w:rsidR="007B7B56">
        <w:rPr>
          <w:rFonts w:ascii="GHEA Grapalat" w:hAnsi="GHEA Grapalat" w:cs="Times Armenian"/>
          <w:b/>
          <w:sz w:val="20"/>
          <w:lang w:val="hy-AM"/>
        </w:rPr>
        <w:t>1</w:t>
      </w:r>
      <w:r w:rsidR="00D16C80">
        <w:rPr>
          <w:rFonts w:ascii="GHEA Grapalat" w:hAnsi="GHEA Grapalat" w:cs="Times Armenian"/>
          <w:b/>
          <w:sz w:val="20"/>
          <w:lang w:val="hy-AM"/>
        </w:rPr>
        <w:t>/1</w:t>
      </w:r>
      <w:r w:rsidR="00312F54">
        <w:rPr>
          <w:rFonts w:ascii="GHEA Grapalat" w:hAnsi="GHEA Grapalat" w:cs="Times Armenian"/>
          <w:b/>
          <w:sz w:val="20"/>
          <w:lang w:val="hy-AM"/>
        </w:rPr>
        <w:t>8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2F54" w:rsidRPr="00312F54" w:rsidTr="00C652E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12F54" w:rsidRPr="00C9406F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ձեռոցիկ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2F54" w:rsidRPr="00312F54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312F54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szCs w:val="22"/>
                <w:lang w:val="hy-AM"/>
              </w:rPr>
              <w:t>22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szCs w:val="22"/>
                <w:lang w:val="hy-AM"/>
              </w:rPr>
              <w:t>2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D131F2" w:rsidRDefault="00312F54" w:rsidP="00312F54">
            <w:pPr>
              <w:spacing w:line="276" w:lineRule="auto"/>
              <w:jc w:val="center"/>
              <w:rPr>
                <w:rFonts w:ascii="Sylfaen" w:hAnsi="Sylfaen"/>
                <w:sz w:val="18"/>
              </w:rPr>
            </w:pPr>
            <w:r w:rsidRPr="00D131F2">
              <w:rPr>
                <w:rFonts w:ascii="Sylfaen" w:hAnsi="Sylfaen"/>
                <w:sz w:val="18"/>
                <w:szCs w:val="22"/>
                <w:lang w:val="hy-AM"/>
              </w:rPr>
              <w:t>Ա</w:t>
            </w:r>
            <w:r w:rsidRPr="00D131F2">
              <w:rPr>
                <w:rFonts w:ascii="Sylfaen" w:hAnsi="Sylfaen"/>
                <w:sz w:val="18"/>
                <w:szCs w:val="22"/>
              </w:rPr>
              <w:t>նձեռոցիկ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D131F2" w:rsidRDefault="00312F54" w:rsidP="00312F54">
            <w:pPr>
              <w:spacing w:line="276" w:lineRule="auto"/>
              <w:jc w:val="center"/>
              <w:rPr>
                <w:rFonts w:ascii="Sylfaen" w:hAnsi="Sylfaen"/>
                <w:sz w:val="18"/>
              </w:rPr>
            </w:pPr>
            <w:r w:rsidRPr="00D131F2">
              <w:rPr>
                <w:rFonts w:ascii="Sylfaen" w:hAnsi="Sylfaen"/>
                <w:sz w:val="18"/>
                <w:szCs w:val="22"/>
                <w:lang w:val="hy-AM"/>
              </w:rPr>
              <w:t>Ա</w:t>
            </w:r>
            <w:r w:rsidRPr="00D131F2">
              <w:rPr>
                <w:rFonts w:ascii="Sylfaen" w:hAnsi="Sylfaen"/>
                <w:sz w:val="18"/>
                <w:szCs w:val="22"/>
              </w:rPr>
              <w:t>նձեռոցիկներ</w:t>
            </w:r>
          </w:p>
        </w:tc>
      </w:tr>
      <w:tr w:rsidR="00312F54" w:rsidRPr="00312F54" w:rsidTr="00C652E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12F54" w:rsidRPr="00C9406F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280E38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ձեռոցիկներ</w:t>
            </w:r>
            <w:r w:rsidR="00280E38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2F54" w:rsidRPr="00312F54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312F54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szCs w:val="22"/>
                <w:lang w:val="hy-AM"/>
              </w:rPr>
              <w:t>33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szCs w:val="22"/>
                <w:lang w:val="hy-AM"/>
              </w:rPr>
              <w:t>3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D131F2" w:rsidRDefault="00312F54" w:rsidP="00312F54">
            <w:pPr>
              <w:spacing w:line="276" w:lineRule="auto"/>
              <w:jc w:val="center"/>
              <w:rPr>
                <w:rFonts w:ascii="Sylfaen" w:hAnsi="Sylfaen"/>
                <w:sz w:val="18"/>
              </w:rPr>
            </w:pPr>
            <w:r w:rsidRPr="00D131F2">
              <w:rPr>
                <w:rFonts w:ascii="Sylfaen" w:hAnsi="Sylfaen"/>
                <w:sz w:val="18"/>
                <w:szCs w:val="22"/>
                <w:lang w:val="hy-AM"/>
              </w:rPr>
              <w:t>Ա</w:t>
            </w:r>
            <w:r w:rsidRPr="00D131F2">
              <w:rPr>
                <w:rFonts w:ascii="Sylfaen" w:hAnsi="Sylfaen"/>
                <w:sz w:val="18"/>
                <w:szCs w:val="22"/>
              </w:rPr>
              <w:t>նձեռոցիկ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D131F2" w:rsidRDefault="00312F54" w:rsidP="00312F54">
            <w:pPr>
              <w:spacing w:line="276" w:lineRule="auto"/>
              <w:jc w:val="center"/>
              <w:rPr>
                <w:rFonts w:ascii="Sylfaen" w:hAnsi="Sylfaen"/>
                <w:sz w:val="18"/>
              </w:rPr>
            </w:pPr>
            <w:r w:rsidRPr="00D131F2">
              <w:rPr>
                <w:rFonts w:ascii="Sylfaen" w:hAnsi="Sylfaen"/>
                <w:sz w:val="18"/>
                <w:szCs w:val="22"/>
                <w:lang w:val="hy-AM"/>
              </w:rPr>
              <w:t>Ա</w:t>
            </w:r>
            <w:r w:rsidRPr="00D131F2">
              <w:rPr>
                <w:rFonts w:ascii="Sylfaen" w:hAnsi="Sylfaen"/>
                <w:sz w:val="18"/>
                <w:szCs w:val="22"/>
              </w:rPr>
              <w:t>նձեռոցիկներ</w:t>
            </w:r>
          </w:p>
        </w:tc>
      </w:tr>
      <w:tr w:rsidR="00312F54" w:rsidRPr="00312F54" w:rsidTr="00C652E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12F54" w:rsidRPr="00C9406F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ժակ թղթե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12F54" w:rsidRPr="00312F54" w:rsidRDefault="00312F54" w:rsidP="00312F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3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312F54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 w:rsidRPr="00D131F2">
              <w:rPr>
                <w:rFonts w:ascii="Sylfaen" w:hAnsi="Sylfaen"/>
                <w:sz w:val="18"/>
                <w:szCs w:val="22"/>
              </w:rPr>
              <w:t>1</w:t>
            </w:r>
            <w:r>
              <w:rPr>
                <w:rFonts w:ascii="Sylfaen" w:hAnsi="Sylfaen"/>
                <w:sz w:val="18"/>
                <w:szCs w:val="22"/>
                <w:lang w:val="hy-AM"/>
              </w:rPr>
              <w:t>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312F54" w:rsidRDefault="00312F54" w:rsidP="005929B2">
            <w:pPr>
              <w:jc w:val="center"/>
              <w:rPr>
                <w:rFonts w:ascii="Sylfaen" w:hAnsi="Sylfaen"/>
                <w:sz w:val="18"/>
                <w:lang w:val="hy-AM"/>
              </w:rPr>
            </w:pPr>
            <w:r w:rsidRPr="00D131F2">
              <w:rPr>
                <w:rFonts w:ascii="Sylfaen" w:hAnsi="Sylfaen"/>
                <w:sz w:val="18"/>
                <w:szCs w:val="22"/>
              </w:rPr>
              <w:t>1</w:t>
            </w:r>
            <w:r>
              <w:rPr>
                <w:rFonts w:ascii="Sylfaen" w:hAnsi="Sylfaen"/>
                <w:sz w:val="18"/>
                <w:szCs w:val="22"/>
                <w:lang w:val="hy-AM"/>
              </w:rPr>
              <w:t>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D131F2" w:rsidRDefault="00312F54" w:rsidP="00312F54">
            <w:pPr>
              <w:spacing w:line="276" w:lineRule="auto"/>
              <w:jc w:val="center"/>
              <w:rPr>
                <w:rFonts w:ascii="Sylfaen" w:hAnsi="Sylfaen"/>
                <w:sz w:val="18"/>
              </w:rPr>
            </w:pPr>
            <w:r w:rsidRPr="00D131F2">
              <w:rPr>
                <w:rFonts w:ascii="Sylfaen" w:hAnsi="Sylfaen"/>
                <w:sz w:val="18"/>
                <w:szCs w:val="22"/>
              </w:rPr>
              <w:t>Բաժակ թղթե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D131F2" w:rsidRDefault="00312F54" w:rsidP="00312F54">
            <w:pPr>
              <w:spacing w:line="276" w:lineRule="auto"/>
              <w:jc w:val="center"/>
              <w:rPr>
                <w:rFonts w:ascii="Sylfaen" w:hAnsi="Sylfaen"/>
                <w:sz w:val="18"/>
              </w:rPr>
            </w:pPr>
            <w:r w:rsidRPr="00D131F2">
              <w:rPr>
                <w:rFonts w:ascii="Sylfaen" w:hAnsi="Sylfaen"/>
                <w:sz w:val="18"/>
                <w:szCs w:val="22"/>
              </w:rPr>
              <w:t>Բաժակ թղթե</w:t>
            </w:r>
          </w:p>
        </w:tc>
      </w:tr>
      <w:tr w:rsidR="00312F54" w:rsidRPr="00312F54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12F54" w:rsidRPr="00753238" w:rsidRDefault="00312F5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2F54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312F54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2F54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F54" w:rsidRPr="00753238" w:rsidRDefault="00312F5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12F54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54" w:rsidRPr="00753238" w:rsidRDefault="00312F5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12F54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146B0D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2F54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2F54" w:rsidRPr="00753238" w:rsidRDefault="00312F5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2F54" w:rsidRPr="007B7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312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</w:tr>
      <w:tr w:rsidR="00312F54" w:rsidRPr="007B7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F51A06" w:rsidRDefault="00312F5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51A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51A0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F51A06" w:rsidRDefault="00312F5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F51A06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12F54" w:rsidRPr="007B7B56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F51A06" w:rsidRDefault="00312F54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F51A06" w:rsidRDefault="00312F5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F51A06" w:rsidRDefault="00312F5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B7B56" w:rsidRDefault="00312F5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</w:t>
            </w:r>
            <w:r w:rsidRPr="007B7B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</w:p>
        </w:tc>
      </w:tr>
      <w:tr w:rsidR="00312F54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B7B56" w:rsidRDefault="00312F5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2F54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2F54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312F54" w:rsidRPr="00753238" w:rsidRDefault="00312F5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12F54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12F54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12F54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F54" w:rsidRPr="00753238" w:rsidRDefault="00312F5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12F54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12F54" w:rsidRPr="00FE3A79" w:rsidRDefault="00312F54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312F54" w:rsidRPr="00753238" w:rsidRDefault="00312F5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 w:rsidTr="00C9406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0E38" w:rsidRPr="00753238" w:rsidRDefault="00280E38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E38" w:rsidRPr="00280E38" w:rsidRDefault="00280E38" w:rsidP="00280E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38">
              <w:rPr>
                <w:rFonts w:ascii="GHEA Grapalat" w:hAnsi="GHEA Grapalat" w:cs="Sylfaen"/>
                <w:b/>
                <w:sz w:val="14"/>
                <w:szCs w:val="14"/>
              </w:rPr>
              <w:t>Անձեռոցիկներ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Pr="00280E38" w:rsidRDefault="00280E38" w:rsidP="00280E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38">
              <w:rPr>
                <w:rFonts w:ascii="GHEA Grapalat" w:hAnsi="GHEA Grapalat" w:cs="Sylfaen"/>
                <w:b/>
                <w:sz w:val="14"/>
                <w:szCs w:val="14"/>
              </w:rPr>
              <w:t>9,166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Pr="00280E38" w:rsidRDefault="00280E38" w:rsidP="005929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38">
              <w:rPr>
                <w:rFonts w:ascii="GHEA Grapalat" w:hAnsi="GHEA Grapalat" w:cs="Sylfaen"/>
                <w:b/>
                <w:sz w:val="14"/>
                <w:szCs w:val="14"/>
              </w:rPr>
              <w:t>9,166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38" w:rsidRPr="00F51A06" w:rsidRDefault="00280E38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38" w:rsidRPr="00F51A06" w:rsidRDefault="00280E38" w:rsidP="005929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Pr="00280E38" w:rsidRDefault="00280E38" w:rsidP="007670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38">
              <w:rPr>
                <w:rFonts w:ascii="GHEA Grapalat" w:hAnsi="GHEA Grapalat" w:cs="Sylfaen"/>
                <w:b/>
                <w:sz w:val="14"/>
                <w:szCs w:val="14"/>
              </w:rPr>
              <w:t>11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E38" w:rsidRPr="00280E38" w:rsidRDefault="00280E38" w:rsidP="005929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0E38">
              <w:rPr>
                <w:rFonts w:ascii="GHEA Grapalat" w:hAnsi="GHEA Grapalat" w:cs="Sylfaen"/>
                <w:b/>
                <w:sz w:val="14"/>
                <w:szCs w:val="14"/>
              </w:rPr>
              <w:t>11000</w:t>
            </w:r>
          </w:p>
        </w:tc>
      </w:tr>
      <w:tr w:rsidR="00280E38" w:rsidRPr="00753238" w:rsidTr="00C9406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0E38" w:rsidRPr="00753238" w:rsidRDefault="00280E38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E38" w:rsidRPr="00280E38" w:rsidRDefault="00280E38" w:rsidP="00280E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ձեռոցիկ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Default="00280E38" w:rsidP="007670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5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Default="00280E38" w:rsidP="005929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38" w:rsidRDefault="00280E38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38" w:rsidRDefault="00280E38" w:rsidP="005929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Default="00280E38" w:rsidP="007670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E38" w:rsidRDefault="00280E38" w:rsidP="005929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00</w:t>
            </w:r>
          </w:p>
        </w:tc>
      </w:tr>
      <w:tr w:rsidR="00280E38" w:rsidRPr="00753238" w:rsidTr="00C9406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0E38" w:rsidRPr="00753238" w:rsidRDefault="00280E38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E38" w:rsidRPr="00312F54" w:rsidRDefault="00280E38" w:rsidP="00280E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2F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ժակ թղթե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Default="00280E38" w:rsidP="007670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5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Default="00280E38" w:rsidP="005929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38" w:rsidRDefault="00280E38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38" w:rsidRDefault="00280E38" w:rsidP="005929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38" w:rsidRDefault="00280E38" w:rsidP="007670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E38" w:rsidRDefault="00280E38" w:rsidP="005929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000</w:t>
            </w:r>
          </w:p>
        </w:tc>
      </w:tr>
      <w:tr w:rsidR="00280E38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80E38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80E38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80E38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ան համապատասխանություն պայմանագրով նախատեսված 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80E38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0E38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80E38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F51A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280E38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80E38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80E38" w:rsidRPr="003F4F1E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38" w:rsidRPr="00753238" w:rsidRDefault="00280E38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7B7B5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280E38" w:rsidRPr="003F4F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3F4F1E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3F4F1E" w:rsidRDefault="00280E38" w:rsidP="00DB516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280E38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2D38DD" w:rsidRDefault="00280E38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280E38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80E38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80E38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80E38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80E38" w:rsidRPr="00F51A06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80E38" w:rsidRPr="00E70503" w:rsidRDefault="00280E38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80E38" w:rsidRPr="00C9406F" w:rsidRDefault="00280E38" w:rsidP="00280E3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&lt;Ոսկե Ագա</w:t>
            </w: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80E38" w:rsidRPr="00280E38" w:rsidRDefault="00280E38" w:rsidP="00DB51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ԱԳ-ՄԱԱՊՁԲ-21</w:t>
            </w:r>
            <w:r w:rsidRPr="00F51A0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80E38" w:rsidRPr="00753238" w:rsidRDefault="00280E38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280E38" w:rsidRPr="00F51A06" w:rsidRDefault="00280E38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պայմանագրի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80E38" w:rsidRPr="00753238" w:rsidRDefault="00280E38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80E38" w:rsidRPr="00F51A06" w:rsidRDefault="00280E38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ստ պահանջի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80E38" w:rsidRPr="00A04255" w:rsidRDefault="00280E38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80E38" w:rsidRPr="00F51A06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80E38" w:rsidRPr="00C9406F" w:rsidRDefault="00280E38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80E38" w:rsidRPr="00753238" w:rsidTr="007B7B56">
        <w:trPr>
          <w:trHeight w:val="682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1A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C9406F" w:rsidRDefault="00280E38" w:rsidP="003A204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80E38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E70503" w:rsidRDefault="00280E38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C9406F" w:rsidRDefault="00280E38" w:rsidP="00F51A0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&lt;Ոսկե Ագա</w:t>
            </w: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3F4F1E" w:rsidRDefault="00280E38" w:rsidP="00280E3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ասցե՝ ՀՀ, ք. Երևան,                                                    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3F4F1E" w:rsidRDefault="00280E38" w:rsidP="007B7B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Pr="00D61C2A">
                <w:rPr>
                  <w:rStyle w:val="Hyperlink"/>
                  <w:rFonts w:ascii="Sylfaen" w:hAnsi="Sylfaen"/>
                  <w:sz w:val="18"/>
                  <w:szCs w:val="22"/>
                </w:rPr>
                <w:t>agalstyanurartu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3F4F1E" w:rsidRDefault="00280E38" w:rsidP="00280E3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/հ՝ </w:t>
            </w: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    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510028723080100</w:t>
            </w:r>
            <w:bookmarkStart w:id="0" w:name="_GoBack"/>
            <w:bookmarkEnd w:id="0"/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                        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3F4F1E" w:rsidRDefault="00280E38" w:rsidP="00280E3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ՎՀՀ՝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237057</w:t>
            </w:r>
          </w:p>
        </w:tc>
      </w:tr>
      <w:tr w:rsidR="00280E38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80E38" w:rsidRPr="00E14862" w:rsidRDefault="00280E3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0E38" w:rsidRPr="00312F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38" w:rsidRPr="00E14862" w:rsidRDefault="00280E38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80E38" w:rsidRPr="00312F5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80E38" w:rsidRPr="009F0A4A" w:rsidRDefault="00280E3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0E38" w:rsidRPr="00312F54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80E38" w:rsidRPr="009F0A4A" w:rsidRDefault="00280E3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80E38" w:rsidRPr="00C9406F" w:rsidRDefault="00280E38" w:rsidP="00F51A06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&lt;Ոսկե Ագա</w:t>
            </w:r>
            <w:r w:rsidRPr="00DB51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ՊԸ</w:t>
            </w: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</w:t>
            </w:r>
          </w:p>
        </w:tc>
      </w:tr>
      <w:tr w:rsidR="00280E38" w:rsidRPr="00312F5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80E38" w:rsidRPr="00DC0E9E" w:rsidRDefault="00280E3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80E38" w:rsidRPr="00DC0E9E" w:rsidRDefault="00280E3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0E38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DC0E9E" w:rsidRDefault="00280E38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80E38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E38" w:rsidRPr="00753238" w:rsidRDefault="00280E3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80E38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80E38" w:rsidRPr="00753238" w:rsidRDefault="00280E3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80E38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80E38" w:rsidRPr="00753238" w:rsidRDefault="00280E3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E38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80E38" w:rsidRPr="00753238" w:rsidRDefault="00280E3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0E38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E38" w:rsidRPr="00753238" w:rsidRDefault="00280E3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80E38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80E38" w:rsidRPr="00146B0D" w:rsidRDefault="00280E38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 Չախոո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80E38" w:rsidRPr="00996794" w:rsidRDefault="00280E38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80E38" w:rsidRPr="00996794" w:rsidRDefault="00280E38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10" w:history="1">
              <w:r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Pr="007B7B56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7B7B56" w:rsidRPr="007B7B56">
        <w:rPr>
          <w:rFonts w:ascii="GHEA Grapalat" w:hAnsi="GHEA Grapalat"/>
          <w:b/>
          <w:bCs/>
          <w:sz w:val="18"/>
          <w:szCs w:val="14"/>
          <w:lang w:val="hy-AM"/>
        </w:rPr>
        <w:t>«Հայաստանի արտահանման ապահովագրական գործակալություն» ԱՓԲԸ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49" w:rsidRDefault="00531649">
      <w:r>
        <w:separator/>
      </w:r>
    </w:p>
  </w:endnote>
  <w:endnote w:type="continuationSeparator" w:id="0">
    <w:p w:rsidR="00531649" w:rsidRDefault="0053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6F" w:rsidRDefault="000320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40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06F" w:rsidRDefault="00C9406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6F" w:rsidRDefault="00C9406F" w:rsidP="00717888">
    <w:pPr>
      <w:pStyle w:val="Footer"/>
      <w:framePr w:wrap="around" w:vAnchor="text" w:hAnchor="margin" w:xAlign="right" w:y="1"/>
      <w:rPr>
        <w:rStyle w:val="PageNumber"/>
      </w:rPr>
    </w:pPr>
  </w:p>
  <w:p w:rsidR="00C9406F" w:rsidRDefault="00C9406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49" w:rsidRDefault="00531649">
      <w:r>
        <w:separator/>
      </w:r>
    </w:p>
  </w:footnote>
  <w:footnote w:type="continuationSeparator" w:id="0">
    <w:p w:rsidR="00531649" w:rsidRDefault="00531649">
      <w:r>
        <w:continuationSeparator/>
      </w:r>
    </w:p>
  </w:footnote>
  <w:footnote w:id="1">
    <w:p w:rsidR="00C9406F" w:rsidRPr="00541A77" w:rsidRDefault="00C9406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C9406F" w:rsidRPr="002D0BF6" w:rsidRDefault="00C9406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9406F" w:rsidRPr="002D0BF6" w:rsidRDefault="00C9406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12F54" w:rsidRPr="00EB00B9" w:rsidRDefault="00312F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12F54" w:rsidRPr="002D0BF6" w:rsidRDefault="00312F5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12F54" w:rsidRPr="002D0BF6" w:rsidRDefault="00312F5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2F54" w:rsidRPr="002D0BF6" w:rsidRDefault="00312F5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12F54" w:rsidRPr="002D0BF6" w:rsidRDefault="00312F5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12F54" w:rsidRPr="00C868EC" w:rsidRDefault="00312F5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80E38" w:rsidRPr="00871366" w:rsidRDefault="00280E3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80E38" w:rsidRPr="002D0BF6" w:rsidRDefault="00280E3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544"/>
    <w:rsid w:val="0002407F"/>
    <w:rsid w:val="00025EFB"/>
    <w:rsid w:val="00027904"/>
    <w:rsid w:val="00032035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E5B4F"/>
    <w:rsid w:val="001F5BAF"/>
    <w:rsid w:val="00200913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0E38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2F54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3F4F1E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649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3048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3C89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B7B56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450FD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969FA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0824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406F"/>
    <w:rsid w:val="00CA19F4"/>
    <w:rsid w:val="00CA487D"/>
    <w:rsid w:val="00CA6069"/>
    <w:rsid w:val="00CB08D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C80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2B53"/>
    <w:rsid w:val="00DB50C0"/>
    <w:rsid w:val="00DB516F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41F2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97DB1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358EF"/>
    <w:rsid w:val="00F408C7"/>
    <w:rsid w:val="00F4211B"/>
    <w:rsid w:val="00F50FBC"/>
    <w:rsid w:val="00F51A06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verights.armen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alstyanurart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A6D1-E1DB-42DC-9C55-D76FD8C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9</cp:revision>
  <cp:lastPrinted>2017-11-24T10:42:00Z</cp:lastPrinted>
  <dcterms:created xsi:type="dcterms:W3CDTF">2017-06-19T08:04:00Z</dcterms:created>
  <dcterms:modified xsi:type="dcterms:W3CDTF">2021-04-26T12:25:00Z</dcterms:modified>
</cp:coreProperties>
</file>